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2085" w14:textId="5D27F766" w:rsidR="003D7F42" w:rsidRDefault="00850A27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 w14:anchorId="7165B0C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0.7pt;margin-top:3.95pt;width:44.25pt;height:21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">
            <v:textbox style="mso-next-textbox:#_x0000_s1033">
              <w:txbxContent>
                <w:p w14:paraId="541D5460" w14:textId="77777777" w:rsidR="003D7F42" w:rsidRPr="005006D4" w:rsidRDefault="003D7F42" w:rsidP="006C6640">
                  <w:pPr>
                    <w:rPr>
                      <w:b/>
                      <w:sz w:val="20"/>
                      <w:szCs w:val="20"/>
                    </w:rPr>
                  </w:pPr>
                  <w:r w:rsidRPr="005006D4">
                    <w:rPr>
                      <w:rFonts w:hint="eastAsia"/>
                      <w:b/>
                      <w:sz w:val="20"/>
                      <w:szCs w:val="20"/>
                    </w:rPr>
                    <w:t>様式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１</w:t>
                  </w:r>
                </w:p>
              </w:txbxContent>
            </v:textbox>
          </v:shape>
        </w:pict>
      </w:r>
    </w:p>
    <w:p w14:paraId="6DC97AF6" w14:textId="77777777" w:rsidR="003D7F42" w:rsidRDefault="003D7F42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57F17BE" w14:textId="77777777" w:rsidR="006C6640" w:rsidRPr="005160F1" w:rsidRDefault="006C6640" w:rsidP="006C6640">
      <w:pPr>
        <w:jc w:val="center"/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57BEAEE9" w14:textId="77777777" w:rsidR="006C6640" w:rsidRPr="00047356" w:rsidRDefault="006C6640" w:rsidP="003D7F42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49490725" w14:textId="1F5D75CA" w:rsidR="006C6640" w:rsidRPr="00047356" w:rsidRDefault="000457FB" w:rsidP="00E27558">
      <w:pPr>
        <w:ind w:firstLineChars="200" w:firstLine="547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</w:t>
      </w:r>
      <w:r w:rsidR="00E2755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3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</w:t>
      </w:r>
      <w:r w:rsidR="004F6D5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師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研修　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用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申込書◆</w:t>
      </w:r>
    </w:p>
    <w:p w14:paraId="11A402DE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6C6640" w:rsidRPr="00047356" w14:paraId="09922596" w14:textId="77777777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EABC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93483726"/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2BAC100A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　</w:t>
            </w:r>
            <w:r w:rsidR="00801091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回</w:t>
            </w:r>
          </w:p>
          <w:p w14:paraId="39DFF24A" w14:textId="775AF0EA" w:rsidR="00801091" w:rsidRPr="00B0669B" w:rsidRDefault="00801091" w:rsidP="00801091">
            <w:pPr>
              <w:ind w:firstLineChars="400" w:firstLine="1250"/>
              <w:rPr>
                <w:rFonts w:ascii="HG丸ｺﾞｼｯｸM-PRO" w:eastAsia="HG丸ｺﾞｼｯｸM-PRO" w:hAnsi="HG丸ｺﾞｼｯｸM-PRO"/>
                <w:sz w:val="22"/>
              </w:rPr>
            </w:pPr>
            <w:r w:rsidRPr="0080109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グリーフケア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DF4A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14:paraId="2C5029E1" w14:textId="77777777" w:rsidR="006C6640" w:rsidRDefault="000457FB" w:rsidP="008010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801091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801091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01091"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日〔</w:t>
            </w:r>
            <w:r w:rsidR="00801091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52971875" w14:textId="0868BDB1" w:rsidR="00801091" w:rsidRPr="00047356" w:rsidRDefault="00801091" w:rsidP="008010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0：00～12：00</w:t>
            </w:r>
          </w:p>
        </w:tc>
      </w:tr>
      <w:bookmarkEnd w:id="0"/>
    </w:tbl>
    <w:p w14:paraId="46B8A03E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14:paraId="527369E4" w14:textId="77777777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33E83F9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FDB7DBB" w14:textId="77777777"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14:paraId="454E0AC2" w14:textId="77777777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B22C84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3E6291E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833AFB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537A8BA5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F4C1854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5DFF8FD0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7271" w:type="dxa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750"/>
        <w:gridCol w:w="1134"/>
      </w:tblGrid>
      <w:tr w:rsidR="00E27558" w:rsidRPr="00047356" w14:paraId="00CDE3D0" w14:textId="77777777" w:rsidTr="003778CC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D0883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307C5D49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14:paraId="2E138F3D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3F6AE935" w14:textId="77777777" w:rsidR="00E27558" w:rsidRPr="00047356" w:rsidRDefault="00850A27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653C1058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6" type="#_x0000_t86" style="position:absolute;left:0;text-align:left;margin-left:97.45pt;margin-top:2.55pt;width:11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4C4BED97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5" type="#_x0000_t85" style="position:absolute;left:0;text-align:left;margin-left:-1.25pt;margin-top:1.1pt;width:7.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<v:textbox inset="5.85pt,.7pt,5.85pt,.7pt"/>
                </v:shape>
              </w:pict>
            </w:r>
            <w:r w:rsidR="00E27558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03816C20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171DC13F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29152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E27558" w:rsidRPr="00047356" w14:paraId="0C560638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5A9610D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14:paraId="7DFD1C4B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72335644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368153A2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B5238B3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1ADFA820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B3947FE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14:paraId="3F8BB736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E006795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2092BE96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AFC4493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7DC3C61C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1419C9C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14:paraId="1D21BD01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25C88E9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22FD194E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E8E223A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49988D50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A942578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14:paraId="006E4BD5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25FD8B0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52089528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5084700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2AC79D57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C720662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14:paraId="3D6BD304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C8B0C34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2D60193C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53B30AF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100B6280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6EBDE6F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14:paraId="61C11B45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484002D4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5AB953E8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C32B30B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27558" w:rsidRPr="00047356" w14:paraId="35CBAB42" w14:textId="77777777" w:rsidTr="003778CC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E7024" w14:textId="77777777" w:rsidR="00E27558" w:rsidRPr="00047356" w:rsidRDefault="00E27558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14:paraId="4DB0CBED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128C1B71" w14:textId="77777777" w:rsidR="00E27558" w:rsidRPr="00047356" w:rsidRDefault="00E27558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24057773" w14:textId="77777777" w:rsidR="00E27558" w:rsidRDefault="00E27558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5F083D" w14:textId="77777777" w:rsidR="00E27558" w:rsidRPr="00047356" w:rsidRDefault="00E27558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6175D090" w14:textId="21AEB84B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7FCEFDC6" w14:textId="77777777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8339BD">
        <w:rPr>
          <w:rFonts w:ascii="HG丸ｺﾞｼｯｸM-PRO" w:eastAsia="HG丸ｺﾞｼｯｸM-PRO" w:hAnsi="HG丸ｺﾞｼｯｸM-PRO" w:hint="eastAsia"/>
          <w:b/>
          <w:sz w:val="22"/>
        </w:rPr>
        <w:t>この申込書は、本研修の運営に係る事項以外には使用致しません。</w:t>
      </w:r>
    </w:p>
    <w:p w14:paraId="42EA907D" w14:textId="77777777" w:rsidR="006C6640" w:rsidRPr="00B27C52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4970F938" w14:textId="193D8FCC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0E15B296" w14:textId="69C23489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5A666B25" w14:textId="77777777" w:rsidR="003778CC" w:rsidRDefault="003778CC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6ACF5856" w14:textId="77777777" w:rsidR="00D90E0C" w:rsidRPr="00850A27" w:rsidRDefault="00D90E0C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D90E0C" w:rsidRPr="00850A27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907C" w14:textId="77777777" w:rsidR="000662DE" w:rsidRDefault="000662DE" w:rsidP="00DB0E3B">
      <w:r>
        <w:separator/>
      </w:r>
    </w:p>
  </w:endnote>
  <w:endnote w:type="continuationSeparator" w:id="0">
    <w:p w14:paraId="32FD23A4" w14:textId="77777777" w:rsidR="000662DE" w:rsidRDefault="000662DE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831C" w14:textId="77777777" w:rsidR="000662DE" w:rsidRDefault="000662DE" w:rsidP="00DB0E3B">
      <w:r>
        <w:separator/>
      </w:r>
    </w:p>
  </w:footnote>
  <w:footnote w:type="continuationSeparator" w:id="0">
    <w:p w14:paraId="4D971E89" w14:textId="77777777" w:rsidR="000662DE" w:rsidRDefault="000662DE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7C"/>
    <w:rsid w:val="000350A4"/>
    <w:rsid w:val="00037B08"/>
    <w:rsid w:val="000436EF"/>
    <w:rsid w:val="000457FB"/>
    <w:rsid w:val="000662DE"/>
    <w:rsid w:val="00070DD3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C4C05"/>
    <w:rsid w:val="001C705B"/>
    <w:rsid w:val="001D4570"/>
    <w:rsid w:val="001F46C9"/>
    <w:rsid w:val="002054E7"/>
    <w:rsid w:val="002223E0"/>
    <w:rsid w:val="002228D1"/>
    <w:rsid w:val="002312CB"/>
    <w:rsid w:val="00242E47"/>
    <w:rsid w:val="002C3356"/>
    <w:rsid w:val="002D2C55"/>
    <w:rsid w:val="002E6361"/>
    <w:rsid w:val="0036004C"/>
    <w:rsid w:val="00361778"/>
    <w:rsid w:val="003778CC"/>
    <w:rsid w:val="00387DE2"/>
    <w:rsid w:val="003C46DF"/>
    <w:rsid w:val="003D02E0"/>
    <w:rsid w:val="003D3AE6"/>
    <w:rsid w:val="003D780F"/>
    <w:rsid w:val="003D7F42"/>
    <w:rsid w:val="003E226E"/>
    <w:rsid w:val="003F2694"/>
    <w:rsid w:val="00405751"/>
    <w:rsid w:val="00432165"/>
    <w:rsid w:val="00440903"/>
    <w:rsid w:val="00454750"/>
    <w:rsid w:val="00475AA3"/>
    <w:rsid w:val="004806D5"/>
    <w:rsid w:val="00496AC1"/>
    <w:rsid w:val="004C54B5"/>
    <w:rsid w:val="004E0233"/>
    <w:rsid w:val="004F6D51"/>
    <w:rsid w:val="005021C7"/>
    <w:rsid w:val="005114F8"/>
    <w:rsid w:val="005234B3"/>
    <w:rsid w:val="005329AA"/>
    <w:rsid w:val="00560FE1"/>
    <w:rsid w:val="005746A8"/>
    <w:rsid w:val="005822B9"/>
    <w:rsid w:val="005B5A7F"/>
    <w:rsid w:val="005F0A53"/>
    <w:rsid w:val="005F5A2A"/>
    <w:rsid w:val="006020A5"/>
    <w:rsid w:val="006131C4"/>
    <w:rsid w:val="0063076D"/>
    <w:rsid w:val="006A3B04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C251A"/>
    <w:rsid w:val="007C47B0"/>
    <w:rsid w:val="007D14C1"/>
    <w:rsid w:val="007E13EC"/>
    <w:rsid w:val="007E2A9B"/>
    <w:rsid w:val="00801091"/>
    <w:rsid w:val="00806CB2"/>
    <w:rsid w:val="0082257F"/>
    <w:rsid w:val="00835494"/>
    <w:rsid w:val="008426BF"/>
    <w:rsid w:val="00850A27"/>
    <w:rsid w:val="008521B1"/>
    <w:rsid w:val="0088529B"/>
    <w:rsid w:val="008B32EC"/>
    <w:rsid w:val="008B7300"/>
    <w:rsid w:val="008C24FD"/>
    <w:rsid w:val="008C78DD"/>
    <w:rsid w:val="008D56F9"/>
    <w:rsid w:val="008F3C44"/>
    <w:rsid w:val="00905F76"/>
    <w:rsid w:val="009062D8"/>
    <w:rsid w:val="009277B8"/>
    <w:rsid w:val="009C4445"/>
    <w:rsid w:val="009E3269"/>
    <w:rsid w:val="009F1D9B"/>
    <w:rsid w:val="00A13113"/>
    <w:rsid w:val="00A1792F"/>
    <w:rsid w:val="00A4405D"/>
    <w:rsid w:val="00A52153"/>
    <w:rsid w:val="00A67FD0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9569E"/>
    <w:rsid w:val="00BE783F"/>
    <w:rsid w:val="00BF4CA2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5849"/>
    <w:rsid w:val="00D373D7"/>
    <w:rsid w:val="00D54B33"/>
    <w:rsid w:val="00D643E0"/>
    <w:rsid w:val="00D71988"/>
    <w:rsid w:val="00D90E0C"/>
    <w:rsid w:val="00D969BB"/>
    <w:rsid w:val="00DA1DF7"/>
    <w:rsid w:val="00DB0E3B"/>
    <w:rsid w:val="00DD370B"/>
    <w:rsid w:val="00DD7A4B"/>
    <w:rsid w:val="00E23307"/>
    <w:rsid w:val="00E27558"/>
    <w:rsid w:val="00E353A2"/>
    <w:rsid w:val="00E42D48"/>
    <w:rsid w:val="00E87040"/>
    <w:rsid w:val="00E96405"/>
    <w:rsid w:val="00EA0DED"/>
    <w:rsid w:val="00EF3530"/>
    <w:rsid w:val="00EF3B15"/>
    <w:rsid w:val="00F40869"/>
    <w:rsid w:val="00F41282"/>
    <w:rsid w:val="00F62A0F"/>
    <w:rsid w:val="00F705F5"/>
    <w:rsid w:val="00F81CDB"/>
    <w:rsid w:val="00FD352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2FDB0A3"/>
  <w15:docId w15:val="{105FAB6D-AF51-4AAA-BF7E-994A7123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E9F-CC38-4D68-B62D-F13C3E5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看護協会</dc:creator>
  <cp:lastModifiedBy>Jigyou3</cp:lastModifiedBy>
  <cp:revision>53</cp:revision>
  <cp:lastPrinted>2021-10-21T03:59:00Z</cp:lastPrinted>
  <dcterms:created xsi:type="dcterms:W3CDTF">2016-06-17T01:58:00Z</dcterms:created>
  <dcterms:modified xsi:type="dcterms:W3CDTF">2022-01-26T02:55:00Z</dcterms:modified>
</cp:coreProperties>
</file>